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791/TB-TCHQ năm 2024 về Kết quả xác định trước mã số đối với FORTIGEL B SA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91/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791/TB-TCHQ</w:t>
      </w:r>
    </w:p>
    <w:p>
      <w:r>
        <w:t>Hà Nội, ngày 04 tháng 10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3 năm 2015 của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ài chính;</w:t>
      </w:r>
    </w:p>
    <w:p>
      <w:r>
        <w:t>Căn cứ Thông tư số 14/2015/TT-BTC ngày 30 tháng 01 năm 2015 của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ài chính;</w:t>
      </w:r>
    </w:p>
    <w:p>
      <w:r>
        <w:t>Căn cứ Thông tư số 31/2022/TT-BTC ngày 08 tháng 6 năm 2022 của Bộ Tài chính về việc ban hành Danh mục hàng hóa xuất khẩu, nhập khẩu Việt Nam;</w:t>
      </w:r>
    </w:p>
    <w:p>
      <w:r>
        <w:t>Trên cơ sở hồ sơ đề nghị xác định trước mã số, Đơn đề nghị số BRT/XNK/2024/006 của Công ty TNHH BRENNTAG Việt Nam, mã số thuế: 0310474190;</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FORTIGEL B SA</w:t>
      </w:r>
    </w:p>
    <w:p>
      <w:r>
        <w:t>Tên gọi theo cấu tạo, công dụng: Collagen thủy phân (collagen peptide) từ da dùng làm nguyên liệu trong sản xuất thực phẩm</w:t>
      </w:r>
    </w:p>
    <w:p>
      <w:r>
        <w:t>Ký, mã hiệu, chủng loại: FORTIGEL B SA</w:t>
      </w:r>
    </w:p>
    <w:p>
      <w:r>
        <w:t>Nhà sản xuất: GELITA Deutschland GmbH</w:t>
      </w:r>
    </w:p>
    <w:p>
      <w:r>
        <w:t>2. Tóm tắt mô tả hàng hóa được xác định trước mã số:  Theo hồ sơ xác định trước mã số, thông tin mặt hàng như sau:</w:t>
      </w:r>
    </w:p>
    <w:p>
      <w:r>
        <w:t>- Thành phần, cấu tạo, công thức hóa học: 100% collagen hydrolysate</w:t>
      </w:r>
    </w:p>
    <w:p>
      <w:r>
        <w:t>- Cơ chế hoạt động, cách thức sử dụng: FORTIGEL B SA là Collagen Peptide tinh khiết cao từ da bò, đặc biệt trung tính về mùi vị. Trọng lượng phân tử trung bình nằm trong khoảng 3.000 g/mol.</w:t>
      </w:r>
    </w:p>
    <w:p>
      <w:r>
        <w:t>FORTIGEL® B SA được chứng minh lâm sàng hỗ trợ các cơ chế riêng của cơ thể để duy trì các khớp và khả năng vận động khỏe mạnh.</w:t>
      </w:r>
    </w:p>
    <w:p>
      <w:r>
        <w:t>Dạng bột kết tụ, màu sáng với khối lượng riêng khoảng 300 g/L. Đặc biệt trung tính về mùi vị và hòa tan tuyệt vời trong nước lạnh và ấm.</w:t>
      </w:r>
    </w:p>
    <w:p>
      <w:r>
        <w:t>FORTlGEL B SA là protein collagen tinh khiết với hàm lượng khoáng chất cực thấp và không chứa chất béo, cholesterol, carbohydrate và chất xơ.</w:t>
      </w:r>
    </w:p>
    <w:p>
      <w:r>
        <w:t>FORTIGEL B SA phù hợp để làm giàu protein trong thực phẩm như thanh bánh protein, gum và đồ uống</w:t>
      </w:r>
    </w:p>
    <w:p>
      <w:r>
        <w:t>- Hàm lượng tính trên trọng lượng:</w:t>
      </w:r>
    </w:p>
    <w:p>
      <w:r>
        <w:t>Chỉ tiêu</w:t>
      </w:r>
    </w:p>
    <w:p>
      <w:r>
        <w:t>Phương pháp đo</w:t>
      </w:r>
    </w:p>
    <w:p>
      <w:r>
        <w:t>Giá trị</w:t>
      </w:r>
    </w:p>
    <w:p>
      <w:r>
        <w:t>Protein</w:t>
      </w:r>
    </w:p>
    <w:p>
      <w:r>
        <w:t>Kjeldahl (N x 5.55)</w:t>
      </w:r>
    </w:p>
    <w:p>
      <w:r>
        <w:t>&gt; 90 %</w:t>
      </w:r>
    </w:p>
    <w:p>
      <w:r>
        <w:t>Chất rắn (105°C, 16h)</w:t>
      </w:r>
    </w:p>
    <w:p>
      <w:r>
        <w:t>GME</w:t>
      </w:r>
    </w:p>
    <w:p>
      <w:r>
        <w:t>91.0 - 96.0 %</w:t>
      </w:r>
    </w:p>
    <w:p>
      <w:r>
        <w:t>Hàm ẩm</w:t>
      </w:r>
    </w:p>
    <w:p>
      <w:r>
        <w:t>USP/NF</w:t>
      </w:r>
    </w:p>
    <w:p>
      <w:r>
        <w:t>≤ 8 %</w:t>
      </w:r>
    </w:p>
    <w:p>
      <w:r>
        <w:t>- Thông số kỹ thuật:</w:t>
      </w:r>
    </w:p>
    <w:p>
      <w:r>
        <w:t>+ Đóng gói 15 kg/gói</w:t>
      </w:r>
    </w:p>
    <w:p>
      <w:r>
        <w:t>+ Từ vàng nhạt đến vàng</w:t>
      </w:r>
    </w:p>
    <w:p>
      <w:r>
        <w:t>Chỉ tiêu</w:t>
      </w:r>
    </w:p>
    <w:p>
      <w:r>
        <w:t>Giá trị</w:t>
      </w:r>
    </w:p>
    <w:p>
      <w:r>
        <w:t>pH (20 %, RT)</w:t>
      </w:r>
    </w:p>
    <w:p>
      <w:r>
        <w:t>3,8-7,6</w:t>
      </w:r>
    </w:p>
    <w:p>
      <w:r>
        <w:t>Độ nhớt (20 %, 25°C)</w:t>
      </w:r>
    </w:p>
    <w:p>
      <w:r>
        <w:t>35-55 mP</w:t>
      </w:r>
    </w:p>
    <w:p>
      <w:r>
        <w:t>- Quy trình sản xuất: Da/ cốt giao =&gt; Xử lý và rửa bằng axit =&gt; Chiết xuất với nước nóng =&gt; Lọc =&gt; Khử ion, trao đổi ion =&gt; Cô đặc =&gt; Lọc =&gt; Thủy phân bằng enzyme =&gt; Tiệt trùng/ bất hoạt enzyme =&gt; Làm mát =&gt; Lọc =&gt; Sấy phun =&gt; Đóng gói</w:t>
      </w:r>
    </w:p>
    <w:p>
      <w:r>
        <w:t>- Công dụng theo thiết kế: FORTIGEL B SA phù hợp để làm giàu protein trong thực phẩm như thanh bánh protein, gum và đồ uống</w:t>
      </w:r>
    </w:p>
    <w:p>
      <w:r>
        <w:t>3. Kết quả xác định trước mã số:  Theo thông tin trên Đơn đề nghị xác định trước mã số, thông tin tại tài liệu đính kèm hồ sơ, mặt hàng như sau:</w:t>
      </w:r>
    </w:p>
    <w:p>
      <w:r>
        <w:t>Tên thương mại: PORTIGEL B SA</w:t>
      </w:r>
    </w:p>
    <w:p>
      <w:r>
        <w:t>- Thành phần, cấu tạo, công thức hóa học: 100% collagen hydrolysate</w:t>
      </w:r>
    </w:p>
    <w:p>
      <w:r>
        <w:t>- Cơ chế hoạt động, cách thức sử dụng: FORTIGEL B SA là Collagen Peptide tinh khiết cao từ da bò, đặc biệt trung tính về mùi vị. Trọng lượng phân tử trung bình nằm trong khoảng 3.000 g/mol.</w:t>
      </w:r>
    </w:p>
    <w:p>
      <w:r>
        <w:t>FORTIGEL® B SA được chứng minh lâm sàng hỗ trợ các cơ chế riêng của cơ thể để duy trì các khớp và khả năng vận động khỏe mạnh.</w:t>
      </w:r>
    </w:p>
    <w:p>
      <w:r>
        <w:t>Dạng bột kết tụ, màu sáng với khối lượng riêng khoảng 300 g/L. Đặc biệt trung tính về mùi vị và hòa tan tuyệt vời trong nước lạnh và ấm.</w:t>
      </w:r>
    </w:p>
    <w:p>
      <w:r>
        <w:t>FORTlGEL B SA là protein collagen tinh khiết với hàm lượng khoáng chất cực thấp và không chứa chất béo, cholesterol, carbohydrate và chất xơ.</w:t>
      </w:r>
    </w:p>
    <w:p>
      <w:r>
        <w:t>FORTIGEL B SA phù hợp để làm giàu protein trong thực phẩm như thanh bánh protein, gum và đồ uống</w:t>
      </w:r>
    </w:p>
    <w:p>
      <w:r>
        <w:t>- Hàm lượng tính trên trọng lượng:</w:t>
      </w:r>
    </w:p>
    <w:p>
      <w:r>
        <w:t>Chỉ tiêu</w:t>
      </w:r>
    </w:p>
    <w:p>
      <w:r>
        <w:t>Phương pháp đo</w:t>
      </w:r>
    </w:p>
    <w:p>
      <w:r>
        <w:t>Giá trị</w:t>
      </w:r>
    </w:p>
    <w:p>
      <w:r>
        <w:t>Protein</w:t>
      </w:r>
    </w:p>
    <w:p>
      <w:r>
        <w:t>Kjeldahl (N x 5.55)</w:t>
      </w:r>
    </w:p>
    <w:p>
      <w:r>
        <w:t>&gt; 90 %</w:t>
      </w:r>
    </w:p>
    <w:p>
      <w:r>
        <w:t>Chất rắn (105°C, 16h)</w:t>
      </w:r>
    </w:p>
    <w:p>
      <w:r>
        <w:t>GME</w:t>
      </w:r>
    </w:p>
    <w:p>
      <w:r>
        <w:t>91.0 - 96.0 %</w:t>
      </w:r>
    </w:p>
    <w:p>
      <w:r>
        <w:t>Hàm ẩm</w:t>
      </w:r>
    </w:p>
    <w:p>
      <w:r>
        <w:t>USP/NF</w:t>
      </w:r>
    </w:p>
    <w:p>
      <w:r>
        <w:t>≤ 8 %</w:t>
      </w:r>
    </w:p>
    <w:p>
      <w:r>
        <w:t>- Thông số kỹ thuật:</w:t>
      </w:r>
    </w:p>
    <w:p>
      <w:r>
        <w:t>+ Đóng gói 15 kg/gói</w:t>
      </w:r>
    </w:p>
    <w:p>
      <w:r>
        <w:t>+ Từ vàng nhạt đến vàng</w:t>
      </w:r>
    </w:p>
    <w:p>
      <w:r>
        <w:t>Chỉ tiêu</w:t>
      </w:r>
    </w:p>
    <w:p>
      <w:r>
        <w:t>Giá trị</w:t>
      </w:r>
    </w:p>
    <w:p>
      <w:r>
        <w:t>pH (20 %, RT)</w:t>
      </w:r>
    </w:p>
    <w:p>
      <w:r>
        <w:t>3,8-7,6</w:t>
      </w:r>
    </w:p>
    <w:p>
      <w:r>
        <w:t>Độ nhớt (20 %, 25°C)</w:t>
      </w:r>
    </w:p>
    <w:p>
      <w:r>
        <w:t>35-55 mP</w:t>
      </w:r>
    </w:p>
    <w:p>
      <w:r>
        <w:t>- Quy trình sản xuất: Da/ cốt giao =&gt; Xử lý và rửa bằng axit =&gt; Chiết xuất với nước nóng =&gt; Lọc =&gt; Khử ion, trao đổi ion =&gt; Cô đặc =&gt; Lọc =&gt; Thủy phân bằng enzyme =&gt; Tiệt trùng/ bất hoạt enzyme =&gt; Làm mát =&gt; Lọc =&gt; Sấy phun =&gt; Đóng gói</w:t>
      </w:r>
    </w:p>
    <w:p>
      <w:r>
        <w:t>- Công dụng theo thiết kế: FORTIGEL B SA phù hợp để làm giàu protein trong thực phẩm như thanh bánh protein, gum và đồ uống</w:t>
      </w:r>
    </w:p>
    <w:p>
      <w:r>
        <w:t>Ký, mã hiệu, chủng loại: FORTIGEL B SA</w:t>
      </w:r>
    </w:p>
    <w:p>
      <w:r>
        <w:t>Nhà sản xuất: GELITA Deutschland GmbH</w:t>
      </w:r>
    </w:p>
    <w:p>
      <w:r>
        <w:t>thuộc mã số  3504.00.00   “Pepton và các dân xuất của chúng; protein khác và các dẫn xuất của chúng, chưa được chi tiết hoặc ghi ở nơi khác; bột da sống, đã hoặc chưa crom hóa.”  tại Danh mục hàng hóa xuất khẩu, nhập khẩu Việt Nam./.</w:t>
      </w:r>
    </w:p>
    <w:p>
      <w:r>
        <w:t>Thông báo này có hiệu lực kể từ ngày ban hành.</w:t>
      </w:r>
    </w:p>
    <w:p>
      <w:r>
        <w:t>Tổng cục trưởng Tổng cục Hải quan thông báo để Công ty TNHH BRENNTAG Việt Nam biết và thực hiện./.</w:t>
      </w:r>
    </w:p>
    <w:p>
      <w:r>
        <w:t>Nơi nhận:</w:t>
      </w:r>
    </w:p>
    <w:p>
      <w:r>
        <w:t>- Công ty TNHH BRENNTAG Việt Nam (120 Hoàng Hoa Thám, Phường 7, Quận Bình Thạnh, TP. HCM);</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